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D4" w:rsidRPr="00EE15F9" w:rsidRDefault="00EE15F9" w:rsidP="00BA0EEB">
      <w:pPr>
        <w:pStyle w:val="Heading1"/>
      </w:pPr>
      <w:r w:rsidRPr="00EE15F9">
        <w:br/>
      </w:r>
      <w:r w:rsidR="00F306D4" w:rsidRPr="00EE15F9">
        <w:t xml:space="preserve">NOTICE OF </w:t>
      </w:r>
      <w:r w:rsidR="00BD2C86" w:rsidRPr="00EE15F9">
        <w:t>ADVERSE BENEFIT DETERMINATION</w:t>
      </w:r>
    </w:p>
    <w:p w:rsidR="00F306D4" w:rsidRPr="00EE15F9" w:rsidRDefault="00F306D4">
      <w:pPr>
        <w:pStyle w:val="Heading1"/>
      </w:pPr>
      <w:r w:rsidRPr="00EE15F9">
        <w:t>About Your Treatment Request</w:t>
      </w:r>
    </w:p>
    <w:p w:rsidR="00F306D4" w:rsidRPr="00EE15F9" w:rsidRDefault="00F306D4">
      <w:pPr>
        <w:rPr>
          <w:rFonts w:ascii="Arial" w:hAnsi="Arial"/>
          <w:b/>
          <w:sz w:val="24"/>
        </w:rPr>
      </w:pPr>
    </w:p>
    <w:p w:rsidR="00F306D4" w:rsidRPr="00EE15F9" w:rsidRDefault="00F306D4">
      <w:pPr>
        <w:rPr>
          <w:rFonts w:ascii="Arial" w:hAnsi="Arial"/>
          <w:b/>
          <w:sz w:val="24"/>
        </w:rPr>
      </w:pPr>
    </w:p>
    <w:permStart w:id="755200118" w:edGrp="everyone"/>
    <w:p w:rsidR="00FA054F" w:rsidRPr="00EE15F9" w:rsidRDefault="00955459" w:rsidP="00FA054F">
      <w:pPr>
        <w:pStyle w:val="Heading4"/>
        <w:rPr>
          <w:b w:val="0"/>
        </w:rPr>
      </w:pPr>
      <w:r w:rsidRPr="00EE15F9">
        <w:rPr>
          <w:b w:val="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EE15F9">
        <w:rPr>
          <w:b w:val="0"/>
        </w:rPr>
        <w:instrText xml:space="preserve"> FORMTEXT </w:instrText>
      </w:r>
      <w:r w:rsidRPr="00EE15F9">
        <w:rPr>
          <w:b w:val="0"/>
        </w:rPr>
      </w:r>
      <w:r w:rsidRPr="00EE15F9">
        <w:rPr>
          <w:b w:val="0"/>
        </w:rPr>
        <w:fldChar w:fldCharType="separate"/>
      </w:r>
      <w:r w:rsidRPr="00EE15F9">
        <w:rPr>
          <w:b w:val="0"/>
          <w:noProof/>
        </w:rPr>
        <w:t>Date</w:t>
      </w:r>
      <w:r w:rsidRPr="00EE15F9">
        <w:rPr>
          <w:b w:val="0"/>
        </w:rPr>
        <w:fldChar w:fldCharType="end"/>
      </w:r>
      <w:bookmarkEnd w:id="0"/>
      <w:permEnd w:id="755200118"/>
    </w:p>
    <w:p w:rsidR="00FA054F" w:rsidRPr="00EE15F9" w:rsidRDefault="00FA054F" w:rsidP="00FA054F">
      <w:pPr>
        <w:rPr>
          <w:rFonts w:ascii="Arial" w:hAnsi="Arial"/>
          <w:b/>
          <w:sz w:val="24"/>
        </w:rPr>
      </w:pPr>
    </w:p>
    <w:p w:rsidR="00FA054F" w:rsidRPr="00EE15F9" w:rsidRDefault="00FA054F" w:rsidP="00FA054F">
      <w:pPr>
        <w:rPr>
          <w:rFonts w:ascii="Arial" w:hAnsi="Arial"/>
          <w:b/>
          <w:sz w:val="24"/>
        </w:rPr>
      </w:pPr>
    </w:p>
    <w:permStart w:id="460718270" w:edGrp="everyone"/>
    <w:p w:rsidR="00FA054F" w:rsidRPr="00EE15F9" w:rsidRDefault="00955459" w:rsidP="00FA054F">
      <w:pPr>
        <w:pStyle w:val="Heading2"/>
        <w:rPr>
          <w:i/>
        </w:rPr>
      </w:pPr>
      <w:r w:rsidRPr="00EE15F9">
        <w:rPr>
          <w:i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1" w:name="Text3"/>
      <w:r w:rsidRPr="00EE15F9">
        <w:rPr>
          <w:i/>
        </w:rPr>
        <w:instrText xml:space="preserve"> FORMTEXT </w:instrText>
      </w:r>
      <w:r w:rsidRPr="00EE15F9">
        <w:rPr>
          <w:i/>
        </w:rPr>
      </w:r>
      <w:r w:rsidRPr="00EE15F9">
        <w:rPr>
          <w:i/>
        </w:rPr>
        <w:fldChar w:fldCharType="separate"/>
      </w:r>
      <w:r w:rsidRPr="00EE15F9">
        <w:rPr>
          <w:i/>
          <w:noProof/>
        </w:rPr>
        <w:t>Beneficiary’s Name</w:t>
      </w:r>
      <w:r w:rsidRPr="00EE15F9">
        <w:rPr>
          <w:i/>
        </w:rPr>
        <w:fldChar w:fldCharType="end"/>
      </w:r>
      <w:bookmarkEnd w:id="1"/>
      <w:permEnd w:id="460718270"/>
      <w:r w:rsidR="0045194A" w:rsidRPr="00EE15F9">
        <w:rPr>
          <w:i/>
        </w:rPr>
        <w:t xml:space="preserve">                </w:t>
      </w:r>
      <w:r w:rsidR="00FA054F" w:rsidRPr="00EE15F9">
        <w:rPr>
          <w:i/>
        </w:rPr>
        <w:tab/>
      </w:r>
      <w:r w:rsidR="00FA054F" w:rsidRPr="00EE15F9">
        <w:rPr>
          <w:i/>
        </w:rPr>
        <w:tab/>
      </w:r>
      <w:r w:rsidR="00FA054F" w:rsidRPr="00EE15F9">
        <w:rPr>
          <w:i/>
        </w:rPr>
        <w:tab/>
      </w:r>
      <w:permStart w:id="1029383838" w:edGrp="everyone"/>
      <w:r w:rsidRPr="00EE15F9">
        <w:rPr>
          <w:i/>
        </w:rPr>
        <w:fldChar w:fldCharType="begin">
          <w:ffData>
            <w:name w:val="Text6"/>
            <w:enabled/>
            <w:calcOnExit w:val="0"/>
            <w:textInput>
              <w:default w:val="Treating Provider’s Name"/>
            </w:textInput>
          </w:ffData>
        </w:fldChar>
      </w:r>
      <w:bookmarkStart w:id="2" w:name="Text6"/>
      <w:r w:rsidRPr="00EE15F9">
        <w:rPr>
          <w:i/>
        </w:rPr>
        <w:instrText xml:space="preserve"> FORMTEXT </w:instrText>
      </w:r>
      <w:r w:rsidRPr="00EE15F9">
        <w:rPr>
          <w:i/>
        </w:rPr>
      </w:r>
      <w:r w:rsidRPr="00EE15F9">
        <w:rPr>
          <w:i/>
        </w:rPr>
        <w:fldChar w:fldCharType="separate"/>
      </w:r>
      <w:r w:rsidRPr="00EE15F9">
        <w:rPr>
          <w:i/>
          <w:noProof/>
        </w:rPr>
        <w:t>Treating Provider’s Name</w:t>
      </w:r>
      <w:r w:rsidRPr="00EE15F9">
        <w:rPr>
          <w:i/>
        </w:rPr>
        <w:fldChar w:fldCharType="end"/>
      </w:r>
      <w:bookmarkEnd w:id="2"/>
      <w:permEnd w:id="1029383838"/>
    </w:p>
    <w:permStart w:id="1982596966" w:edGrp="everyone"/>
    <w:p w:rsidR="00FA054F" w:rsidRPr="00EE15F9" w:rsidRDefault="00955459" w:rsidP="00FA054F">
      <w:pPr>
        <w:rPr>
          <w:rFonts w:ascii="Arial" w:hAnsi="Arial"/>
          <w:i/>
          <w:sz w:val="24"/>
        </w:rPr>
      </w:pPr>
      <w:r w:rsidRPr="00EE15F9">
        <w:rPr>
          <w:rFonts w:ascii="Arial" w:hAnsi="Arial"/>
          <w:i/>
          <w:sz w:val="24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3" w:name="Text4"/>
      <w:r w:rsidRPr="00EE15F9">
        <w:rPr>
          <w:rFonts w:ascii="Arial" w:hAnsi="Arial"/>
          <w:i/>
          <w:sz w:val="24"/>
        </w:rPr>
        <w:instrText xml:space="preserve"> FORMTEXT </w:instrText>
      </w:r>
      <w:r w:rsidRPr="00EE15F9">
        <w:rPr>
          <w:rFonts w:ascii="Arial" w:hAnsi="Arial"/>
          <w:i/>
          <w:sz w:val="24"/>
        </w:rPr>
      </w:r>
      <w:r w:rsidRPr="00EE15F9">
        <w:rPr>
          <w:rFonts w:ascii="Arial" w:hAnsi="Arial"/>
          <w:i/>
          <w:sz w:val="24"/>
        </w:rPr>
        <w:fldChar w:fldCharType="separate"/>
      </w:r>
      <w:r w:rsidRPr="00EE15F9">
        <w:rPr>
          <w:rFonts w:ascii="Arial" w:hAnsi="Arial"/>
          <w:i/>
          <w:noProof/>
          <w:sz w:val="24"/>
        </w:rPr>
        <w:t>Address</w:t>
      </w:r>
      <w:r w:rsidRPr="00EE15F9">
        <w:rPr>
          <w:rFonts w:ascii="Arial" w:hAnsi="Arial"/>
          <w:i/>
          <w:sz w:val="24"/>
        </w:rPr>
        <w:fldChar w:fldCharType="end"/>
      </w:r>
      <w:bookmarkEnd w:id="3"/>
      <w:permEnd w:id="1982596966"/>
      <w:r w:rsidR="00FA054F" w:rsidRPr="00EE15F9">
        <w:rPr>
          <w:rFonts w:ascii="Arial" w:hAnsi="Arial"/>
          <w:i/>
          <w:sz w:val="24"/>
        </w:rPr>
        <w:tab/>
      </w:r>
      <w:r w:rsidR="00FA054F" w:rsidRPr="00EE15F9">
        <w:rPr>
          <w:rFonts w:ascii="Arial" w:hAnsi="Arial"/>
          <w:i/>
          <w:sz w:val="24"/>
        </w:rPr>
        <w:tab/>
      </w:r>
      <w:r w:rsidR="00FA054F" w:rsidRPr="00EE15F9">
        <w:rPr>
          <w:rFonts w:ascii="Arial" w:hAnsi="Arial"/>
          <w:i/>
          <w:sz w:val="24"/>
        </w:rPr>
        <w:tab/>
      </w:r>
      <w:r w:rsidR="00FA054F" w:rsidRPr="00EE15F9">
        <w:rPr>
          <w:rFonts w:ascii="Arial" w:hAnsi="Arial"/>
          <w:i/>
          <w:sz w:val="24"/>
        </w:rPr>
        <w:tab/>
      </w:r>
      <w:r w:rsidR="00FA054F" w:rsidRPr="00EE15F9">
        <w:rPr>
          <w:rFonts w:ascii="Arial" w:hAnsi="Arial"/>
          <w:i/>
          <w:sz w:val="24"/>
        </w:rPr>
        <w:tab/>
      </w:r>
      <w:r w:rsidR="00FA054F" w:rsidRPr="00EE15F9">
        <w:rPr>
          <w:rFonts w:ascii="Arial" w:hAnsi="Arial"/>
          <w:i/>
          <w:sz w:val="24"/>
        </w:rPr>
        <w:tab/>
      </w:r>
      <w:permStart w:id="1070151821" w:edGrp="everyone"/>
      <w:r w:rsidRPr="00EE15F9">
        <w:rPr>
          <w:rFonts w:ascii="Arial" w:hAnsi="Arial"/>
          <w:i/>
          <w:sz w:val="24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4" w:name="Text7"/>
      <w:r w:rsidRPr="00EE15F9">
        <w:rPr>
          <w:rFonts w:ascii="Arial" w:hAnsi="Arial"/>
          <w:i/>
          <w:sz w:val="24"/>
        </w:rPr>
        <w:instrText xml:space="preserve"> FORMTEXT </w:instrText>
      </w:r>
      <w:r w:rsidRPr="00EE15F9">
        <w:rPr>
          <w:rFonts w:ascii="Arial" w:hAnsi="Arial"/>
          <w:i/>
          <w:sz w:val="24"/>
        </w:rPr>
      </w:r>
      <w:r w:rsidRPr="00EE15F9">
        <w:rPr>
          <w:rFonts w:ascii="Arial" w:hAnsi="Arial"/>
          <w:i/>
          <w:sz w:val="24"/>
        </w:rPr>
        <w:fldChar w:fldCharType="separate"/>
      </w:r>
      <w:r w:rsidRPr="00EE15F9">
        <w:rPr>
          <w:rFonts w:ascii="Arial" w:hAnsi="Arial"/>
          <w:i/>
          <w:noProof/>
          <w:sz w:val="24"/>
        </w:rPr>
        <w:t>Address</w:t>
      </w:r>
      <w:r w:rsidRPr="00EE15F9">
        <w:rPr>
          <w:rFonts w:ascii="Arial" w:hAnsi="Arial"/>
          <w:i/>
          <w:sz w:val="24"/>
        </w:rPr>
        <w:fldChar w:fldCharType="end"/>
      </w:r>
      <w:bookmarkEnd w:id="4"/>
      <w:permEnd w:id="1070151821"/>
    </w:p>
    <w:permStart w:id="2044742787" w:edGrp="everyone"/>
    <w:p w:rsidR="00FA054F" w:rsidRPr="00EE15F9" w:rsidRDefault="00955459" w:rsidP="00FA054F">
      <w:pPr>
        <w:rPr>
          <w:rFonts w:ascii="Arial" w:hAnsi="Arial"/>
          <w:i/>
          <w:sz w:val="24"/>
        </w:rPr>
      </w:pPr>
      <w:r w:rsidRPr="00EE15F9">
        <w:rPr>
          <w:rFonts w:ascii="Arial" w:hAnsi="Arial"/>
          <w:i/>
          <w:sz w:val="24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5" w:name="Text5"/>
      <w:r w:rsidRPr="00EE15F9">
        <w:rPr>
          <w:rFonts w:ascii="Arial" w:hAnsi="Arial"/>
          <w:i/>
          <w:sz w:val="24"/>
        </w:rPr>
        <w:instrText xml:space="preserve"> FORMTEXT </w:instrText>
      </w:r>
      <w:r w:rsidRPr="00EE15F9">
        <w:rPr>
          <w:rFonts w:ascii="Arial" w:hAnsi="Arial"/>
          <w:i/>
          <w:sz w:val="24"/>
        </w:rPr>
      </w:r>
      <w:r w:rsidRPr="00EE15F9">
        <w:rPr>
          <w:rFonts w:ascii="Arial" w:hAnsi="Arial"/>
          <w:i/>
          <w:sz w:val="24"/>
        </w:rPr>
        <w:fldChar w:fldCharType="separate"/>
      </w:r>
      <w:r w:rsidRPr="00EE15F9">
        <w:rPr>
          <w:rFonts w:ascii="Arial" w:hAnsi="Arial"/>
          <w:i/>
          <w:noProof/>
          <w:sz w:val="24"/>
        </w:rPr>
        <w:t>City, State Zip</w:t>
      </w:r>
      <w:r w:rsidRPr="00EE15F9">
        <w:rPr>
          <w:rFonts w:ascii="Arial" w:hAnsi="Arial"/>
          <w:i/>
          <w:sz w:val="24"/>
        </w:rPr>
        <w:fldChar w:fldCharType="end"/>
      </w:r>
      <w:bookmarkEnd w:id="5"/>
      <w:permEnd w:id="2044742787"/>
      <w:r w:rsidR="00FA054F" w:rsidRPr="00EE15F9">
        <w:rPr>
          <w:rFonts w:ascii="Arial" w:hAnsi="Arial"/>
          <w:i/>
          <w:sz w:val="24"/>
        </w:rPr>
        <w:tab/>
      </w:r>
      <w:r w:rsidR="00FA054F" w:rsidRPr="00EE15F9">
        <w:rPr>
          <w:rFonts w:ascii="Arial" w:hAnsi="Arial"/>
          <w:i/>
          <w:sz w:val="24"/>
        </w:rPr>
        <w:tab/>
      </w:r>
      <w:r w:rsidR="00FA054F" w:rsidRPr="00EE15F9">
        <w:rPr>
          <w:rFonts w:ascii="Arial" w:hAnsi="Arial"/>
          <w:i/>
          <w:sz w:val="24"/>
        </w:rPr>
        <w:tab/>
      </w:r>
      <w:r w:rsidR="00FA054F" w:rsidRPr="00EE15F9">
        <w:rPr>
          <w:rFonts w:ascii="Arial" w:hAnsi="Arial"/>
          <w:i/>
          <w:sz w:val="24"/>
        </w:rPr>
        <w:tab/>
      </w:r>
      <w:r w:rsidR="00FA054F" w:rsidRPr="00EE15F9">
        <w:rPr>
          <w:rFonts w:ascii="Arial" w:hAnsi="Arial"/>
          <w:i/>
          <w:sz w:val="24"/>
        </w:rPr>
        <w:tab/>
      </w:r>
      <w:permStart w:id="2096194989" w:edGrp="everyone"/>
      <w:r w:rsidRPr="00EE15F9">
        <w:rPr>
          <w:rFonts w:ascii="Arial" w:hAnsi="Arial"/>
          <w:i/>
          <w:sz w:val="24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6" w:name="Text8"/>
      <w:r w:rsidRPr="00EE15F9">
        <w:rPr>
          <w:rFonts w:ascii="Arial" w:hAnsi="Arial"/>
          <w:i/>
          <w:sz w:val="24"/>
        </w:rPr>
        <w:instrText xml:space="preserve"> FORMTEXT </w:instrText>
      </w:r>
      <w:r w:rsidRPr="00EE15F9">
        <w:rPr>
          <w:rFonts w:ascii="Arial" w:hAnsi="Arial"/>
          <w:i/>
          <w:sz w:val="24"/>
        </w:rPr>
      </w:r>
      <w:r w:rsidRPr="00EE15F9">
        <w:rPr>
          <w:rFonts w:ascii="Arial" w:hAnsi="Arial"/>
          <w:i/>
          <w:sz w:val="24"/>
        </w:rPr>
        <w:fldChar w:fldCharType="separate"/>
      </w:r>
      <w:r w:rsidRPr="00EE15F9">
        <w:rPr>
          <w:rFonts w:ascii="Arial" w:hAnsi="Arial"/>
          <w:i/>
          <w:noProof/>
          <w:sz w:val="24"/>
        </w:rPr>
        <w:t>City, State Zip</w:t>
      </w:r>
      <w:r w:rsidRPr="00EE15F9">
        <w:rPr>
          <w:rFonts w:ascii="Arial" w:hAnsi="Arial"/>
          <w:i/>
          <w:sz w:val="24"/>
        </w:rPr>
        <w:fldChar w:fldCharType="end"/>
      </w:r>
      <w:bookmarkEnd w:id="6"/>
      <w:permEnd w:id="2096194989"/>
    </w:p>
    <w:p w:rsidR="00F306D4" w:rsidRPr="00EE15F9" w:rsidRDefault="00F306D4">
      <w:pPr>
        <w:pStyle w:val="Heading2"/>
      </w:pPr>
    </w:p>
    <w:p w:rsidR="00F306D4" w:rsidRPr="00EE15F9" w:rsidRDefault="00F306D4">
      <w:pPr>
        <w:pStyle w:val="Heading2"/>
      </w:pPr>
    </w:p>
    <w:p w:rsidR="00F306D4" w:rsidRPr="00EE15F9" w:rsidRDefault="00F306D4">
      <w:pPr>
        <w:pStyle w:val="Heading3"/>
      </w:pPr>
      <w:r w:rsidRPr="00EE15F9">
        <w:t>RE:</w:t>
      </w:r>
      <w:r w:rsidRPr="00EE15F9">
        <w:tab/>
      </w:r>
      <w:permStart w:id="604766585" w:edGrp="everyone"/>
      <w:r w:rsidR="00955459" w:rsidRPr="00EE15F9">
        <w:rPr>
          <w:b w:val="0"/>
          <w:i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7" w:name="Text9"/>
      <w:r w:rsidR="00955459" w:rsidRPr="00EE15F9">
        <w:rPr>
          <w:b w:val="0"/>
          <w:i/>
        </w:rPr>
        <w:instrText xml:space="preserve"> FORMTEXT </w:instrText>
      </w:r>
      <w:r w:rsidR="00955459" w:rsidRPr="00EE15F9">
        <w:rPr>
          <w:b w:val="0"/>
          <w:i/>
        </w:rPr>
      </w:r>
      <w:r w:rsidR="00955459" w:rsidRPr="00EE15F9">
        <w:rPr>
          <w:b w:val="0"/>
          <w:i/>
        </w:rPr>
        <w:fldChar w:fldCharType="separate"/>
      </w:r>
      <w:r w:rsidR="00955459" w:rsidRPr="00EE15F9">
        <w:rPr>
          <w:b w:val="0"/>
          <w:i/>
          <w:noProof/>
        </w:rPr>
        <w:t>Service requested</w:t>
      </w:r>
      <w:r w:rsidR="00955459" w:rsidRPr="00EE15F9">
        <w:rPr>
          <w:b w:val="0"/>
          <w:i/>
        </w:rPr>
        <w:fldChar w:fldCharType="end"/>
      </w:r>
      <w:bookmarkEnd w:id="7"/>
      <w:permEnd w:id="604766585"/>
    </w:p>
    <w:p w:rsidR="00F306D4" w:rsidRPr="00EE15F9" w:rsidRDefault="00F306D4">
      <w:pPr>
        <w:rPr>
          <w:rFonts w:ascii="Arial" w:hAnsi="Arial"/>
          <w:b/>
          <w:sz w:val="24"/>
        </w:rPr>
      </w:pPr>
    </w:p>
    <w:permStart w:id="1322591659" w:edGrp="everyone"/>
    <w:p w:rsidR="00FA054F" w:rsidRPr="00EE15F9" w:rsidRDefault="00955459" w:rsidP="00A773F9">
      <w:pPr>
        <w:rPr>
          <w:rFonts w:ascii="Arial" w:hAnsi="Arial"/>
          <w:i/>
          <w:sz w:val="24"/>
        </w:rPr>
      </w:pPr>
      <w:r w:rsidRPr="00EE15F9">
        <w:rPr>
          <w:rFonts w:ascii="Arial" w:hAnsi="Arial"/>
          <w:i/>
          <w:sz w:val="24"/>
        </w:rPr>
        <w:fldChar w:fldCharType="begin">
          <w:ffData>
            <w:name w:val="Text10"/>
            <w:enabled/>
            <w:calcOnExit w:val="0"/>
            <w:textInput>
              <w:default w:val="Name of requesting provider"/>
            </w:textInput>
          </w:ffData>
        </w:fldChar>
      </w:r>
      <w:bookmarkStart w:id="8" w:name="Text10"/>
      <w:r w:rsidRPr="00EE15F9">
        <w:rPr>
          <w:rFonts w:ascii="Arial" w:hAnsi="Arial"/>
          <w:i/>
          <w:sz w:val="24"/>
        </w:rPr>
        <w:instrText xml:space="preserve"> FORMTEXT </w:instrText>
      </w:r>
      <w:r w:rsidRPr="00EE15F9">
        <w:rPr>
          <w:rFonts w:ascii="Arial" w:hAnsi="Arial"/>
          <w:i/>
          <w:sz w:val="24"/>
        </w:rPr>
      </w:r>
      <w:r w:rsidRPr="00EE15F9">
        <w:rPr>
          <w:rFonts w:ascii="Arial" w:hAnsi="Arial"/>
          <w:i/>
          <w:sz w:val="24"/>
        </w:rPr>
        <w:fldChar w:fldCharType="separate"/>
      </w:r>
      <w:r w:rsidRPr="00EE15F9">
        <w:rPr>
          <w:rFonts w:ascii="Arial" w:hAnsi="Arial"/>
          <w:i/>
          <w:noProof/>
          <w:sz w:val="24"/>
        </w:rPr>
        <w:t>Name of requesting provider</w:t>
      </w:r>
      <w:r w:rsidRPr="00EE15F9">
        <w:rPr>
          <w:rFonts w:ascii="Arial" w:hAnsi="Arial"/>
          <w:i/>
          <w:sz w:val="24"/>
        </w:rPr>
        <w:fldChar w:fldCharType="end"/>
      </w:r>
      <w:bookmarkEnd w:id="8"/>
      <w:permEnd w:id="1322591659"/>
      <w:r w:rsidR="00FA054F" w:rsidRPr="00EE15F9">
        <w:rPr>
          <w:rFonts w:ascii="Arial" w:hAnsi="Arial"/>
          <w:sz w:val="24"/>
        </w:rPr>
        <w:t xml:space="preserve"> has asked </w:t>
      </w:r>
      <w:r w:rsidR="00A86465" w:rsidRPr="00EE15F9">
        <w:rPr>
          <w:rFonts w:ascii="Arial" w:hAnsi="Arial"/>
          <w:i/>
          <w:sz w:val="24"/>
        </w:rPr>
        <w:t>Kings County Mental Health Plan</w:t>
      </w:r>
      <w:r w:rsidR="00FA054F" w:rsidRPr="00EE15F9">
        <w:rPr>
          <w:rFonts w:ascii="Arial" w:hAnsi="Arial"/>
          <w:b/>
          <w:sz w:val="24"/>
        </w:rPr>
        <w:t xml:space="preserve"> </w:t>
      </w:r>
      <w:r w:rsidR="00FA054F" w:rsidRPr="00EE15F9">
        <w:rPr>
          <w:rFonts w:ascii="Arial" w:hAnsi="Arial"/>
          <w:sz w:val="24"/>
        </w:rPr>
        <w:t xml:space="preserve">to approve </w:t>
      </w:r>
      <w:r w:rsidR="000A7C72" w:rsidRPr="00EE15F9">
        <w:rPr>
          <w:rFonts w:ascii="Arial" w:hAnsi="Arial"/>
          <w:sz w:val="24"/>
        </w:rPr>
        <w:t>payment for the following service</w:t>
      </w:r>
      <w:r w:rsidR="000D7840" w:rsidRPr="00EE15F9">
        <w:rPr>
          <w:rFonts w:ascii="Arial" w:hAnsi="Arial"/>
          <w:sz w:val="24"/>
        </w:rPr>
        <w:t>,</w:t>
      </w:r>
      <w:r w:rsidR="000A7C72" w:rsidRPr="00EE15F9">
        <w:rPr>
          <w:rFonts w:ascii="Arial" w:hAnsi="Arial"/>
          <w:sz w:val="24"/>
        </w:rPr>
        <w:t xml:space="preserve"> which you already received</w:t>
      </w:r>
      <w:r w:rsidR="000D7840" w:rsidRPr="00EE15F9">
        <w:rPr>
          <w:rFonts w:ascii="Arial" w:hAnsi="Arial"/>
          <w:sz w:val="24"/>
        </w:rPr>
        <w:t xml:space="preserve">: </w:t>
      </w:r>
      <w:permStart w:id="1455456046" w:edGrp="everyone"/>
      <w:r w:rsidRPr="00EE15F9">
        <w:rPr>
          <w:rFonts w:ascii="Arial" w:hAnsi="Arial"/>
          <w:i/>
          <w:sz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9" w:name="Text12"/>
      <w:r w:rsidRPr="00EE15F9">
        <w:rPr>
          <w:rFonts w:ascii="Arial" w:hAnsi="Arial"/>
          <w:i/>
          <w:sz w:val="24"/>
        </w:rPr>
        <w:instrText xml:space="preserve"> FORMTEXT </w:instrText>
      </w:r>
      <w:r w:rsidRPr="00EE15F9">
        <w:rPr>
          <w:rFonts w:ascii="Arial" w:hAnsi="Arial"/>
          <w:i/>
          <w:sz w:val="24"/>
        </w:rPr>
      </w:r>
      <w:r w:rsidRPr="00EE15F9">
        <w:rPr>
          <w:rFonts w:ascii="Arial" w:hAnsi="Arial"/>
          <w:i/>
          <w:sz w:val="24"/>
        </w:rPr>
        <w:fldChar w:fldCharType="separate"/>
      </w:r>
      <w:r w:rsidRPr="00EE15F9">
        <w:rPr>
          <w:rFonts w:ascii="Arial" w:hAnsi="Arial"/>
          <w:i/>
          <w:noProof/>
          <w:sz w:val="24"/>
        </w:rPr>
        <w:t>Service requested</w:t>
      </w:r>
      <w:r w:rsidRPr="00EE15F9">
        <w:rPr>
          <w:rFonts w:ascii="Arial" w:hAnsi="Arial"/>
          <w:i/>
          <w:sz w:val="24"/>
        </w:rPr>
        <w:fldChar w:fldCharType="end"/>
      </w:r>
      <w:bookmarkEnd w:id="9"/>
      <w:permEnd w:id="1455456046"/>
      <w:r w:rsidR="00FA054F" w:rsidRPr="00EE15F9">
        <w:rPr>
          <w:rFonts w:ascii="Arial" w:hAnsi="Arial"/>
          <w:i/>
          <w:sz w:val="24"/>
        </w:rPr>
        <w:t xml:space="preserve">. </w:t>
      </w:r>
      <w:r w:rsidR="00F306D4" w:rsidRPr="00EE15F9">
        <w:rPr>
          <w:rFonts w:ascii="Arial" w:hAnsi="Arial"/>
          <w:sz w:val="24"/>
        </w:rPr>
        <w:t>T</w:t>
      </w:r>
      <w:r w:rsidR="000A7C72" w:rsidRPr="00EE15F9">
        <w:rPr>
          <w:rFonts w:ascii="Arial" w:hAnsi="Arial"/>
          <w:sz w:val="24"/>
        </w:rPr>
        <w:t>he Plan has denied</w:t>
      </w:r>
      <w:r w:rsidR="000D7840" w:rsidRPr="00EE15F9">
        <w:rPr>
          <w:rFonts w:ascii="Arial" w:hAnsi="Arial"/>
          <w:sz w:val="24"/>
        </w:rPr>
        <w:t xml:space="preserve"> your</w:t>
      </w:r>
      <w:r w:rsidR="000A7C72" w:rsidRPr="00EE15F9">
        <w:rPr>
          <w:rFonts w:ascii="Arial" w:hAnsi="Arial"/>
          <w:sz w:val="24"/>
        </w:rPr>
        <w:t xml:space="preserve"> provider’s request for payment. </w:t>
      </w:r>
      <w:r w:rsidR="00F306D4" w:rsidRPr="00EE15F9">
        <w:rPr>
          <w:rFonts w:ascii="Arial" w:hAnsi="Arial"/>
          <w:sz w:val="24"/>
        </w:rPr>
        <w:t xml:space="preserve"> </w:t>
      </w:r>
      <w:r w:rsidR="00B517D6" w:rsidRPr="00EE15F9">
        <w:rPr>
          <w:rFonts w:ascii="Arial" w:hAnsi="Arial"/>
          <w:sz w:val="24"/>
        </w:rPr>
        <w:t>Th</w:t>
      </w:r>
      <w:r w:rsidR="00775066" w:rsidRPr="00EE15F9">
        <w:rPr>
          <w:rFonts w:ascii="Arial" w:hAnsi="Arial"/>
          <w:sz w:val="24"/>
        </w:rPr>
        <w:t>e reason for the denial</w:t>
      </w:r>
      <w:r w:rsidR="00B517D6" w:rsidRPr="00EE15F9">
        <w:rPr>
          <w:rFonts w:ascii="Arial" w:hAnsi="Arial"/>
          <w:sz w:val="24"/>
        </w:rPr>
        <w:t xml:space="preserve"> is</w:t>
      </w:r>
      <w:r w:rsidR="000B587D" w:rsidRPr="00EE15F9">
        <w:rPr>
          <w:rFonts w:ascii="Arial" w:hAnsi="Arial"/>
          <w:i/>
          <w:sz w:val="24"/>
        </w:rPr>
        <w:t xml:space="preserve"> </w:t>
      </w:r>
      <w:permStart w:id="1123176194" w:edGrp="everyone"/>
      <w:r w:rsidRPr="00EE15F9">
        <w:rPr>
          <w:rFonts w:ascii="Arial" w:hAnsi="Arial"/>
          <w:i/>
          <w:sz w:val="24"/>
        </w:rPr>
        <w:fldChar w:fldCharType="begin">
          <w:ffData>
            <w:name w:val="Text13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10" w:name="Text13"/>
      <w:r w:rsidRPr="00EE15F9">
        <w:rPr>
          <w:rFonts w:ascii="Arial" w:hAnsi="Arial"/>
          <w:i/>
          <w:sz w:val="24"/>
        </w:rPr>
        <w:instrText xml:space="preserve"> FORMTEXT </w:instrText>
      </w:r>
      <w:r w:rsidRPr="00EE15F9">
        <w:rPr>
          <w:rFonts w:ascii="Arial" w:hAnsi="Arial"/>
          <w:i/>
          <w:sz w:val="24"/>
        </w:rPr>
      </w:r>
      <w:r w:rsidRPr="00EE15F9">
        <w:rPr>
          <w:rFonts w:ascii="Arial" w:hAnsi="Arial"/>
          <w:i/>
          <w:sz w:val="24"/>
        </w:rPr>
        <w:fldChar w:fldCharType="separate"/>
      </w:r>
      <w:r w:rsidRPr="00EE15F9">
        <w:rPr>
          <w:rFonts w:ascii="Arial" w:hAnsi="Arial"/>
          <w:i/>
          <w:noProof/>
          <w:sz w:val="24"/>
        </w:rPr>
        <w:t xml:space="preserve">Using plain language, insert: 1. A clear and concise explanation of the reasons for the decision; </w:t>
      </w:r>
      <w:r w:rsidRPr="00EE15F9">
        <w:rPr>
          <w:rFonts w:ascii="Arial" w:hAnsi="Arial"/>
          <w:i/>
          <w:sz w:val="24"/>
        </w:rPr>
        <w:fldChar w:fldCharType="end"/>
      </w:r>
      <w:bookmarkEnd w:id="10"/>
      <w:r w:rsidRPr="00EE15F9">
        <w:rPr>
          <w:rFonts w:ascii="Arial" w:hAnsi="Arial"/>
          <w:i/>
          <w:sz w:val="24"/>
        </w:rPr>
        <w:fldChar w:fldCharType="begin">
          <w:ffData>
            <w:name w:val="Text14"/>
            <w:enabled/>
            <w:calcOnExit w:val="0"/>
            <w:textInput>
              <w:default w:val="2. A description of the criteria or guidelines used, including a citation to the specific regulations and authorization procedures that support the action; and 3. The clinical reasons for the decision regarding medical necessity"/>
            </w:textInput>
          </w:ffData>
        </w:fldChar>
      </w:r>
      <w:bookmarkStart w:id="11" w:name="Text14"/>
      <w:r w:rsidRPr="00EE15F9">
        <w:rPr>
          <w:rFonts w:ascii="Arial" w:hAnsi="Arial"/>
          <w:i/>
          <w:sz w:val="24"/>
        </w:rPr>
        <w:instrText xml:space="preserve"> FORMTEXT </w:instrText>
      </w:r>
      <w:r w:rsidRPr="00EE15F9">
        <w:rPr>
          <w:rFonts w:ascii="Arial" w:hAnsi="Arial"/>
          <w:i/>
          <w:sz w:val="24"/>
        </w:rPr>
      </w:r>
      <w:r w:rsidRPr="00EE15F9">
        <w:rPr>
          <w:rFonts w:ascii="Arial" w:hAnsi="Arial"/>
          <w:i/>
          <w:sz w:val="24"/>
        </w:rPr>
        <w:fldChar w:fldCharType="separate"/>
      </w:r>
      <w:r w:rsidRPr="00EE15F9">
        <w:rPr>
          <w:rFonts w:ascii="Arial" w:hAnsi="Arial"/>
          <w:i/>
          <w:noProof/>
          <w:sz w:val="24"/>
        </w:rPr>
        <w:t>2. A description of the criteria or guidelines used, including a citation to the specific regulations and authorization procedures that support the action; and 3. The clinical reasons for the decision regarding medical necessity</w:t>
      </w:r>
      <w:r w:rsidRPr="00EE15F9">
        <w:rPr>
          <w:rFonts w:ascii="Arial" w:hAnsi="Arial"/>
          <w:i/>
          <w:sz w:val="24"/>
        </w:rPr>
        <w:fldChar w:fldCharType="end"/>
      </w:r>
      <w:bookmarkEnd w:id="11"/>
      <w:r w:rsidR="00FA054F" w:rsidRPr="00EE15F9">
        <w:rPr>
          <w:rFonts w:ascii="Arial" w:hAnsi="Arial"/>
          <w:sz w:val="24"/>
        </w:rPr>
        <w:t>.</w:t>
      </w:r>
      <w:r w:rsidR="00FA054F" w:rsidRPr="00EE15F9">
        <w:rPr>
          <w:rFonts w:ascii="Arial" w:hAnsi="Arial"/>
          <w:i/>
          <w:sz w:val="24"/>
        </w:rPr>
        <w:t xml:space="preserve">  </w:t>
      </w:r>
      <w:permEnd w:id="1123176194"/>
    </w:p>
    <w:p w:rsidR="000A7C72" w:rsidRPr="00EE15F9" w:rsidRDefault="000A7C72" w:rsidP="00A773F9">
      <w:pPr>
        <w:rPr>
          <w:rFonts w:ascii="Arial" w:hAnsi="Arial"/>
          <w:i/>
          <w:sz w:val="24"/>
        </w:rPr>
      </w:pPr>
    </w:p>
    <w:p w:rsidR="000A7C72" w:rsidRPr="00EE15F9" w:rsidRDefault="000A7C72" w:rsidP="00A773F9">
      <w:pPr>
        <w:rPr>
          <w:rFonts w:ascii="Arial" w:hAnsi="Arial"/>
          <w:b/>
          <w:sz w:val="24"/>
        </w:rPr>
      </w:pPr>
      <w:r w:rsidRPr="00EE15F9">
        <w:rPr>
          <w:rFonts w:ascii="Arial" w:hAnsi="Arial"/>
          <w:b/>
          <w:sz w:val="24"/>
        </w:rPr>
        <w:t xml:space="preserve">Please note: this is not a bill for the service. You are not required to pay for the services you received. </w:t>
      </w:r>
    </w:p>
    <w:p w:rsidR="00FA054F" w:rsidRPr="00EE15F9" w:rsidRDefault="00F306D4" w:rsidP="00A773F9">
      <w:pPr>
        <w:rPr>
          <w:rFonts w:ascii="Arial" w:hAnsi="Arial"/>
          <w:i/>
          <w:sz w:val="24"/>
        </w:rPr>
      </w:pPr>
      <w:r w:rsidRPr="00EE15F9">
        <w:rPr>
          <w:rFonts w:ascii="Arial" w:hAnsi="Arial"/>
          <w:i/>
          <w:sz w:val="24"/>
        </w:rPr>
        <w:t xml:space="preserve"> </w:t>
      </w:r>
    </w:p>
    <w:p w:rsidR="00B517D6" w:rsidRPr="00EE15F9" w:rsidRDefault="00865524" w:rsidP="00A773F9">
      <w:pPr>
        <w:pStyle w:val="BodyText"/>
        <w:jc w:val="left"/>
      </w:pPr>
      <w:r w:rsidRPr="00EE15F9">
        <w:t>Y</w:t>
      </w:r>
      <w:r w:rsidR="00B517D6" w:rsidRPr="00EE15F9">
        <w:t>ou may appeal this decision</w:t>
      </w:r>
      <w:r w:rsidR="00A773F9" w:rsidRPr="00EE15F9">
        <w:t xml:space="preserve"> if you think it is incorrect</w:t>
      </w:r>
      <w:r w:rsidR="00B517D6" w:rsidRPr="00EE15F9">
        <w:t xml:space="preserve">. The enclosed “Your Rights” information notice tells you how. </w:t>
      </w:r>
      <w:r w:rsidR="009B232D" w:rsidRPr="00EE15F9">
        <w:t>It also tells you where you can get help with your appeal.</w:t>
      </w:r>
      <w:r w:rsidR="009B232D" w:rsidRPr="00EE15F9" w:rsidDel="009B232D">
        <w:t xml:space="preserve"> </w:t>
      </w:r>
      <w:r w:rsidR="00775066" w:rsidRPr="00EE15F9">
        <w:t xml:space="preserve">This also means free legal help. </w:t>
      </w:r>
      <w:r w:rsidR="007D7A41" w:rsidRPr="00EE15F9">
        <w:t xml:space="preserve">You are encouraged to send with your appeal any information or documents that could help your appeal. </w:t>
      </w:r>
      <w:r w:rsidR="00775066" w:rsidRPr="00EE15F9">
        <w:t xml:space="preserve">The enclosed </w:t>
      </w:r>
      <w:r w:rsidR="004573ED" w:rsidRPr="00EE15F9">
        <w:t xml:space="preserve">“Your Rights” </w:t>
      </w:r>
      <w:r w:rsidR="00775066" w:rsidRPr="00EE15F9">
        <w:t>information notice provides timelines you must follow when requesting an appeal.</w:t>
      </w:r>
    </w:p>
    <w:p w:rsidR="00F6314C" w:rsidRPr="00EE15F9" w:rsidRDefault="00F6314C" w:rsidP="00A773F9">
      <w:pPr>
        <w:pStyle w:val="BodyText"/>
        <w:jc w:val="left"/>
      </w:pPr>
    </w:p>
    <w:p w:rsidR="00F6314C" w:rsidRPr="00EE15F9" w:rsidRDefault="00F6314C" w:rsidP="00F6314C">
      <w:pPr>
        <w:rPr>
          <w:rFonts w:ascii="Arial" w:hAnsi="Arial"/>
          <w:i/>
          <w:sz w:val="24"/>
        </w:rPr>
      </w:pPr>
      <w:r w:rsidRPr="00EE15F9">
        <w:rPr>
          <w:rFonts w:ascii="Arial" w:hAnsi="Arial"/>
          <w:sz w:val="24"/>
        </w:rPr>
        <w:t>You may ask for free copies of all information used to make this decision. This includes a copy of the guideline, protocol, or criteria that we</w:t>
      </w:r>
      <w:r w:rsidRPr="00EE15F9">
        <w:rPr>
          <w:rFonts w:ascii="Arial" w:hAnsi="Arial"/>
          <w:i/>
          <w:sz w:val="24"/>
        </w:rPr>
        <w:t xml:space="preserve"> </w:t>
      </w:r>
      <w:r w:rsidR="00B4233E" w:rsidRPr="00EE15F9">
        <w:rPr>
          <w:rFonts w:ascii="Arial" w:hAnsi="Arial"/>
          <w:sz w:val="24"/>
        </w:rPr>
        <w:t>used to make</w:t>
      </w:r>
      <w:r w:rsidR="00B4233E" w:rsidRPr="00EE15F9">
        <w:rPr>
          <w:rFonts w:ascii="Arial" w:hAnsi="Arial"/>
          <w:i/>
          <w:sz w:val="24"/>
        </w:rPr>
        <w:t xml:space="preserve"> </w:t>
      </w:r>
      <w:r w:rsidRPr="00EE15F9">
        <w:rPr>
          <w:rFonts w:ascii="Arial" w:hAnsi="Arial"/>
          <w:sz w:val="24"/>
        </w:rPr>
        <w:t>our decision</w:t>
      </w:r>
      <w:r w:rsidR="00B4233E" w:rsidRPr="00EE15F9">
        <w:rPr>
          <w:rFonts w:ascii="Arial" w:hAnsi="Arial"/>
          <w:sz w:val="24"/>
        </w:rPr>
        <w:t xml:space="preserve">. </w:t>
      </w:r>
      <w:r w:rsidRPr="00EE15F9">
        <w:rPr>
          <w:rFonts w:ascii="Arial" w:hAnsi="Arial"/>
          <w:sz w:val="24"/>
        </w:rPr>
        <w:t>To ask for this, please call</w:t>
      </w:r>
      <w:r w:rsidR="0045194A" w:rsidRPr="00EE15F9">
        <w:rPr>
          <w:rFonts w:ascii="Arial" w:hAnsi="Arial"/>
          <w:sz w:val="24"/>
        </w:rPr>
        <w:t xml:space="preserve"> </w:t>
      </w:r>
      <w:r w:rsidR="00A86465" w:rsidRPr="00EE15F9">
        <w:rPr>
          <w:rFonts w:ascii="Arial" w:hAnsi="Arial"/>
          <w:i/>
          <w:sz w:val="24"/>
        </w:rPr>
        <w:t>the Patients Rights Advocate</w:t>
      </w:r>
      <w:r w:rsidRPr="00EE15F9">
        <w:rPr>
          <w:rFonts w:ascii="Arial" w:hAnsi="Arial"/>
          <w:i/>
          <w:sz w:val="24"/>
        </w:rPr>
        <w:t xml:space="preserve"> </w:t>
      </w:r>
      <w:r w:rsidRPr="00EE15F9">
        <w:rPr>
          <w:rFonts w:ascii="Arial" w:hAnsi="Arial"/>
          <w:sz w:val="24"/>
        </w:rPr>
        <w:t>at</w:t>
      </w:r>
      <w:r w:rsidRPr="00EE15F9">
        <w:rPr>
          <w:rFonts w:ascii="Arial" w:hAnsi="Arial"/>
          <w:i/>
          <w:sz w:val="24"/>
        </w:rPr>
        <w:t xml:space="preserve"> </w:t>
      </w:r>
      <w:r w:rsidR="00A86465" w:rsidRPr="00EE15F9">
        <w:rPr>
          <w:rFonts w:ascii="Arial" w:hAnsi="Arial"/>
          <w:i/>
          <w:sz w:val="24"/>
        </w:rPr>
        <w:t>559-852-2423</w:t>
      </w:r>
      <w:r w:rsidRPr="00EE15F9">
        <w:rPr>
          <w:rFonts w:ascii="Arial" w:hAnsi="Arial"/>
          <w:sz w:val="24"/>
        </w:rPr>
        <w:t>.</w:t>
      </w:r>
      <w:r w:rsidRPr="00EE15F9">
        <w:rPr>
          <w:rFonts w:ascii="Arial" w:hAnsi="Arial"/>
          <w:i/>
          <w:sz w:val="24"/>
        </w:rPr>
        <w:t xml:space="preserve">  </w:t>
      </w:r>
    </w:p>
    <w:p w:rsidR="00B4233E" w:rsidRPr="00EE15F9" w:rsidRDefault="00B4233E" w:rsidP="00F6314C">
      <w:pPr>
        <w:rPr>
          <w:rFonts w:ascii="Arial" w:hAnsi="Arial"/>
          <w:i/>
          <w:sz w:val="24"/>
        </w:rPr>
      </w:pPr>
    </w:p>
    <w:p w:rsidR="00F6314C" w:rsidRPr="00EE15F9" w:rsidRDefault="00456969" w:rsidP="00F6314C">
      <w:pPr>
        <w:rPr>
          <w:rFonts w:ascii="Arial" w:hAnsi="Arial"/>
          <w:sz w:val="24"/>
        </w:rPr>
      </w:pPr>
      <w:r w:rsidRPr="00EE15F9">
        <w:rPr>
          <w:rFonts w:ascii="Arial" w:hAnsi="Arial"/>
          <w:sz w:val="24"/>
        </w:rPr>
        <w:t xml:space="preserve">The Plan can help you with any questions you have about this notice. For help, you may call </w:t>
      </w:r>
      <w:r w:rsidR="00A86465" w:rsidRPr="00EE15F9">
        <w:rPr>
          <w:rFonts w:ascii="Arial" w:hAnsi="Arial" w:cs="Arial"/>
          <w:i/>
          <w:sz w:val="24"/>
        </w:rPr>
        <w:t xml:space="preserve">the Patients Rights Advocate </w:t>
      </w:r>
      <w:r w:rsidRPr="00EE15F9">
        <w:rPr>
          <w:rFonts w:ascii="Arial" w:hAnsi="Arial"/>
          <w:sz w:val="24"/>
        </w:rPr>
        <w:t xml:space="preserve">at </w:t>
      </w:r>
      <w:r w:rsidR="00A86465" w:rsidRPr="00EE15F9">
        <w:rPr>
          <w:rFonts w:ascii="Arial" w:hAnsi="Arial"/>
          <w:i/>
          <w:sz w:val="24"/>
        </w:rPr>
        <w:t>559-852-2423</w:t>
      </w:r>
      <w:r w:rsidR="00EE15F9" w:rsidRPr="00EE15F9">
        <w:rPr>
          <w:rFonts w:ascii="Arial" w:hAnsi="Arial"/>
          <w:i/>
          <w:sz w:val="24"/>
        </w:rPr>
        <w:t xml:space="preserve"> or </w:t>
      </w:r>
      <w:proofErr w:type="gramStart"/>
      <w:r w:rsidR="00EE15F9" w:rsidRPr="00EE15F9">
        <w:rPr>
          <w:rFonts w:ascii="Arial" w:hAnsi="Arial"/>
          <w:i/>
          <w:sz w:val="24"/>
        </w:rPr>
        <w:t>email:</w:t>
      </w:r>
      <w:proofErr w:type="gramEnd"/>
      <w:r w:rsidR="00EE15F9" w:rsidRPr="00EE15F9">
        <w:rPr>
          <w:rFonts w:ascii="Arial" w:hAnsi="Arial"/>
          <w:i/>
          <w:sz w:val="24"/>
        </w:rPr>
        <w:t xml:space="preserve"> bhpra@co.kings.ca.us</w:t>
      </w:r>
      <w:r w:rsidRPr="00EE15F9">
        <w:rPr>
          <w:rFonts w:ascii="Arial" w:hAnsi="Arial"/>
          <w:sz w:val="24"/>
        </w:rPr>
        <w:t>.</w:t>
      </w:r>
      <w:r w:rsidR="00F6314C" w:rsidRPr="00EE15F9">
        <w:rPr>
          <w:rFonts w:ascii="Arial" w:hAnsi="Arial"/>
          <w:sz w:val="24"/>
        </w:rPr>
        <w:t xml:space="preserve"> If you have trouble speaking or hearing, please call TTY/TTD number </w:t>
      </w:r>
      <w:r w:rsidR="00A86465" w:rsidRPr="00EE15F9">
        <w:rPr>
          <w:rFonts w:ascii="Arial" w:hAnsi="Arial"/>
          <w:i/>
          <w:sz w:val="24"/>
        </w:rPr>
        <w:t>7-1-1</w:t>
      </w:r>
      <w:r w:rsidR="007F05A2">
        <w:rPr>
          <w:rFonts w:ascii="Arial" w:hAnsi="Arial"/>
          <w:i/>
          <w:sz w:val="24"/>
        </w:rPr>
        <w:t xml:space="preserve"> </w:t>
      </w:r>
      <w:bookmarkStart w:id="12" w:name="_GoBack"/>
      <w:bookmarkEnd w:id="12"/>
      <w:r w:rsidR="00F6314C" w:rsidRPr="00EE15F9">
        <w:rPr>
          <w:rFonts w:ascii="Arial" w:hAnsi="Arial"/>
          <w:sz w:val="24"/>
        </w:rPr>
        <w:t xml:space="preserve">for </w:t>
      </w:r>
      <w:r w:rsidR="00B4233E" w:rsidRPr="00EE15F9">
        <w:rPr>
          <w:rFonts w:ascii="Arial" w:hAnsi="Arial"/>
          <w:sz w:val="24"/>
        </w:rPr>
        <w:t xml:space="preserve">help. </w:t>
      </w:r>
    </w:p>
    <w:p w:rsidR="0072028D" w:rsidRPr="00EE15F9" w:rsidRDefault="0072028D" w:rsidP="00F6314C">
      <w:pPr>
        <w:rPr>
          <w:rFonts w:ascii="Arial" w:hAnsi="Arial"/>
          <w:sz w:val="24"/>
        </w:rPr>
      </w:pPr>
    </w:p>
    <w:p w:rsidR="00C378A1" w:rsidRPr="00EE15F9" w:rsidRDefault="00865524" w:rsidP="00865524">
      <w:pPr>
        <w:rPr>
          <w:rFonts w:ascii="Arial" w:hAnsi="Arial"/>
          <w:sz w:val="36"/>
        </w:rPr>
        <w:sectPr w:rsidR="00C378A1" w:rsidRPr="00EE15F9" w:rsidSect="00BA0EEB">
          <w:headerReference w:type="default" r:id="rId12"/>
          <w:footerReference w:type="default" r:id="rId13"/>
          <w:pgSz w:w="12240" w:h="15840"/>
          <w:pgMar w:top="1440" w:right="1440" w:bottom="1440" w:left="1440" w:header="432" w:footer="432" w:gutter="0"/>
          <w:cols w:space="720"/>
          <w:docGrid w:linePitch="272"/>
        </w:sectPr>
      </w:pPr>
      <w:r w:rsidRPr="00EE15F9">
        <w:rPr>
          <w:rFonts w:ascii="Arial" w:hAnsi="Arial"/>
          <w:sz w:val="36"/>
        </w:rPr>
        <w:lastRenderedPageBreak/>
        <w:t>If you need this notice and/or other documents from the Plan in an alter</w:t>
      </w:r>
      <w:r w:rsidR="00EE15F9" w:rsidRPr="00EE15F9">
        <w:rPr>
          <w:rFonts w:ascii="Arial" w:hAnsi="Arial"/>
          <w:sz w:val="36"/>
        </w:rPr>
        <w:t xml:space="preserve">native communication format such as large font, Braille, or an electronic format, or, if you would like help reading the material, please contact </w:t>
      </w:r>
      <w:r w:rsidR="00EE15F9" w:rsidRPr="00EE15F9">
        <w:rPr>
          <w:rFonts w:ascii="Arial" w:hAnsi="Arial"/>
          <w:i/>
          <w:sz w:val="36"/>
        </w:rPr>
        <w:t>Patients Rights Advocate</w:t>
      </w:r>
      <w:r w:rsidR="00EE15F9" w:rsidRPr="00EE15F9">
        <w:rPr>
          <w:rFonts w:ascii="Arial" w:hAnsi="Arial"/>
          <w:sz w:val="36"/>
        </w:rPr>
        <w:t xml:space="preserve"> by calling 559-582-2423. </w:t>
      </w:r>
    </w:p>
    <w:p w:rsidR="0045194A" w:rsidRPr="00EE15F9" w:rsidRDefault="0045194A" w:rsidP="00865524">
      <w:pPr>
        <w:rPr>
          <w:rFonts w:ascii="Arial" w:hAnsi="Arial"/>
          <w:sz w:val="36"/>
        </w:rPr>
        <w:sectPr w:rsidR="0045194A" w:rsidRPr="00EE15F9" w:rsidSect="00BA0EEB"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456969" w:rsidRPr="00EE15F9" w:rsidRDefault="00456969" w:rsidP="00456969">
      <w:pPr>
        <w:pStyle w:val="BodyText"/>
        <w:jc w:val="left"/>
      </w:pPr>
      <w:r w:rsidRPr="00EE15F9">
        <w:t xml:space="preserve">If </w:t>
      </w:r>
      <w:r w:rsidR="000D7840" w:rsidRPr="00EE15F9">
        <w:t xml:space="preserve">the Plan does not help you to your satisfaction and/or </w:t>
      </w:r>
      <w:r w:rsidRPr="00EE15F9">
        <w:t>you need additional help, the State Medi-Cal Managed Care Ombudsman Office can help you with any questions. You may call them Monday through Friday, 8am to 5pm PST, excluding holidays, at 1-888-452-8609.</w:t>
      </w:r>
    </w:p>
    <w:p w:rsidR="00FA054F" w:rsidRPr="00EE15F9" w:rsidRDefault="00FA054F" w:rsidP="00A773F9">
      <w:pPr>
        <w:rPr>
          <w:rFonts w:ascii="Arial" w:hAnsi="Arial"/>
          <w:sz w:val="24"/>
        </w:rPr>
      </w:pPr>
    </w:p>
    <w:p w:rsidR="00FA054F" w:rsidRPr="00EE15F9" w:rsidRDefault="00FA054F" w:rsidP="001A2632">
      <w:pPr>
        <w:rPr>
          <w:rFonts w:ascii="Arial" w:hAnsi="Arial"/>
          <w:sz w:val="24"/>
        </w:rPr>
      </w:pPr>
      <w:r w:rsidRPr="00EE15F9">
        <w:rPr>
          <w:rFonts w:ascii="Arial" w:hAnsi="Arial"/>
          <w:sz w:val="24"/>
        </w:rPr>
        <w:t>This notice does not affect any of your other Medi-Cal services.</w:t>
      </w:r>
    </w:p>
    <w:p w:rsidR="00FA054F" w:rsidRPr="00EE15F9" w:rsidRDefault="00FA054F" w:rsidP="00FA054F">
      <w:pPr>
        <w:rPr>
          <w:rFonts w:ascii="Arial" w:hAnsi="Arial"/>
          <w:sz w:val="24"/>
        </w:rPr>
      </w:pPr>
    </w:p>
    <w:permStart w:id="1502808763" w:edGrp="everyone"/>
    <w:p w:rsidR="00F306D4" w:rsidRPr="00EE15F9" w:rsidRDefault="00955459">
      <w:pPr>
        <w:rPr>
          <w:rFonts w:ascii="Arial" w:hAnsi="Arial"/>
          <w:i/>
          <w:sz w:val="24"/>
          <w:szCs w:val="24"/>
        </w:rPr>
      </w:pPr>
      <w:r w:rsidRPr="00EE15F9">
        <w:rPr>
          <w:rFonts w:ascii="Arial" w:hAnsi="Arial"/>
          <w:i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default w:val="Signature Block"/>
            </w:textInput>
          </w:ffData>
        </w:fldChar>
      </w:r>
      <w:bookmarkStart w:id="13" w:name="Text24"/>
      <w:r w:rsidRPr="00EE15F9">
        <w:rPr>
          <w:rFonts w:ascii="Arial" w:hAnsi="Arial"/>
          <w:i/>
          <w:sz w:val="24"/>
          <w:szCs w:val="24"/>
        </w:rPr>
        <w:instrText xml:space="preserve"> FORMTEXT </w:instrText>
      </w:r>
      <w:r w:rsidRPr="00EE15F9">
        <w:rPr>
          <w:rFonts w:ascii="Arial" w:hAnsi="Arial"/>
          <w:i/>
          <w:sz w:val="24"/>
          <w:szCs w:val="24"/>
        </w:rPr>
      </w:r>
      <w:r w:rsidRPr="00EE15F9">
        <w:rPr>
          <w:rFonts w:ascii="Arial" w:hAnsi="Arial"/>
          <w:i/>
          <w:sz w:val="24"/>
          <w:szCs w:val="24"/>
        </w:rPr>
        <w:fldChar w:fldCharType="separate"/>
      </w:r>
      <w:r w:rsidRPr="00EE15F9">
        <w:rPr>
          <w:rFonts w:ascii="Arial" w:hAnsi="Arial"/>
          <w:i/>
          <w:noProof/>
          <w:sz w:val="24"/>
          <w:szCs w:val="24"/>
        </w:rPr>
        <w:t>Signature Block</w:t>
      </w:r>
      <w:r w:rsidRPr="00EE15F9">
        <w:rPr>
          <w:rFonts w:ascii="Arial" w:hAnsi="Arial"/>
          <w:i/>
          <w:sz w:val="24"/>
          <w:szCs w:val="24"/>
        </w:rPr>
        <w:fldChar w:fldCharType="end"/>
      </w:r>
      <w:bookmarkEnd w:id="13"/>
    </w:p>
    <w:permEnd w:id="1502808763"/>
    <w:p w:rsidR="00F306D4" w:rsidRPr="00EE15F9" w:rsidRDefault="00F306D4">
      <w:pPr>
        <w:rPr>
          <w:rFonts w:ascii="Arial" w:hAnsi="Arial"/>
          <w:sz w:val="24"/>
          <w:szCs w:val="24"/>
        </w:rPr>
      </w:pPr>
    </w:p>
    <w:p w:rsidR="00F306D4" w:rsidRPr="00EE15F9" w:rsidRDefault="00F306D4">
      <w:pPr>
        <w:rPr>
          <w:rFonts w:ascii="Arial" w:hAnsi="Arial"/>
          <w:sz w:val="24"/>
          <w:szCs w:val="24"/>
        </w:rPr>
      </w:pPr>
      <w:r w:rsidRPr="00EE15F9">
        <w:rPr>
          <w:rFonts w:ascii="Arial" w:hAnsi="Arial"/>
          <w:sz w:val="24"/>
          <w:szCs w:val="24"/>
        </w:rPr>
        <w:t>Enclos</w:t>
      </w:r>
      <w:r w:rsidR="00B4233E" w:rsidRPr="00EE15F9">
        <w:rPr>
          <w:rFonts w:ascii="Arial" w:hAnsi="Arial"/>
          <w:sz w:val="24"/>
          <w:szCs w:val="24"/>
        </w:rPr>
        <w:t>ures</w:t>
      </w:r>
      <w:r w:rsidRPr="00EE15F9">
        <w:rPr>
          <w:rFonts w:ascii="Arial" w:hAnsi="Arial"/>
          <w:sz w:val="24"/>
          <w:szCs w:val="24"/>
        </w:rPr>
        <w:t>:</w:t>
      </w:r>
      <w:r w:rsidR="00B4233E" w:rsidRPr="00EE15F9">
        <w:rPr>
          <w:rFonts w:ascii="Arial" w:hAnsi="Arial"/>
          <w:sz w:val="24"/>
          <w:szCs w:val="24"/>
        </w:rPr>
        <w:t xml:space="preserve"> </w:t>
      </w:r>
      <w:r w:rsidR="00B4233E" w:rsidRPr="00EE15F9">
        <w:rPr>
          <w:rFonts w:ascii="Arial" w:hAnsi="Arial"/>
          <w:sz w:val="24"/>
          <w:szCs w:val="24"/>
        </w:rPr>
        <w:tab/>
      </w:r>
      <w:r w:rsidRPr="00EE15F9">
        <w:rPr>
          <w:rFonts w:ascii="Arial" w:hAnsi="Arial"/>
          <w:sz w:val="24"/>
          <w:szCs w:val="24"/>
        </w:rPr>
        <w:t>“Your Rights”</w:t>
      </w:r>
      <w:r w:rsidR="00D04F39" w:rsidRPr="00EE15F9">
        <w:rPr>
          <w:rFonts w:ascii="Arial" w:hAnsi="Arial"/>
          <w:sz w:val="24"/>
          <w:szCs w:val="24"/>
        </w:rPr>
        <w:t xml:space="preserve"> </w:t>
      </w:r>
    </w:p>
    <w:p w:rsidR="00B4233E" w:rsidRPr="00EE15F9" w:rsidRDefault="00B4233E">
      <w:pPr>
        <w:rPr>
          <w:rFonts w:ascii="Arial" w:hAnsi="Arial"/>
          <w:sz w:val="24"/>
          <w:szCs w:val="24"/>
        </w:rPr>
      </w:pPr>
      <w:r w:rsidRPr="00EE15F9">
        <w:rPr>
          <w:rFonts w:ascii="Arial" w:hAnsi="Arial"/>
          <w:sz w:val="24"/>
          <w:szCs w:val="24"/>
        </w:rPr>
        <w:tab/>
      </w:r>
      <w:r w:rsidRPr="00EE15F9">
        <w:rPr>
          <w:rFonts w:ascii="Arial" w:hAnsi="Arial"/>
          <w:sz w:val="24"/>
          <w:szCs w:val="24"/>
        </w:rPr>
        <w:tab/>
        <w:t>Language Assistance Taglines</w:t>
      </w:r>
    </w:p>
    <w:p w:rsidR="00B4233E" w:rsidRPr="00EE15F9" w:rsidRDefault="00B4233E">
      <w:pPr>
        <w:rPr>
          <w:rFonts w:ascii="Arial" w:hAnsi="Arial"/>
          <w:sz w:val="24"/>
          <w:szCs w:val="24"/>
        </w:rPr>
      </w:pPr>
      <w:r w:rsidRPr="00EE15F9">
        <w:rPr>
          <w:rFonts w:ascii="Arial" w:hAnsi="Arial"/>
          <w:sz w:val="24"/>
          <w:szCs w:val="24"/>
        </w:rPr>
        <w:tab/>
      </w:r>
      <w:r w:rsidRPr="00EE15F9">
        <w:rPr>
          <w:rFonts w:ascii="Arial" w:hAnsi="Arial"/>
          <w:sz w:val="24"/>
          <w:szCs w:val="24"/>
        </w:rPr>
        <w:tab/>
        <w:t>Beneficiary Non-Discrimination Notice</w:t>
      </w:r>
    </w:p>
    <w:p w:rsidR="00F47952" w:rsidRPr="00EE15F9" w:rsidRDefault="00F47952">
      <w:pPr>
        <w:rPr>
          <w:rFonts w:ascii="Arial" w:hAnsi="Arial"/>
          <w:i/>
          <w:sz w:val="24"/>
          <w:szCs w:val="24"/>
        </w:rPr>
      </w:pPr>
    </w:p>
    <w:permStart w:id="1325540399" w:edGrp="everyone"/>
    <w:p w:rsidR="000F7349" w:rsidRPr="00EE15F9" w:rsidRDefault="00955459">
      <w:pPr>
        <w:rPr>
          <w:rFonts w:ascii="Arial" w:hAnsi="Arial"/>
          <w:i/>
          <w:sz w:val="24"/>
          <w:szCs w:val="24"/>
        </w:rPr>
      </w:pPr>
      <w:r w:rsidRPr="00EE15F9">
        <w:rPr>
          <w:rFonts w:ascii="Arial" w:hAnsi="Arial"/>
          <w:i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Enclose notice with each letter"/>
            </w:textInput>
          </w:ffData>
        </w:fldChar>
      </w:r>
      <w:bookmarkStart w:id="14" w:name="Text25"/>
      <w:r w:rsidRPr="00EE15F9">
        <w:rPr>
          <w:rFonts w:ascii="Arial" w:hAnsi="Arial"/>
          <w:i/>
          <w:sz w:val="24"/>
          <w:szCs w:val="24"/>
        </w:rPr>
        <w:instrText xml:space="preserve"> FORMTEXT </w:instrText>
      </w:r>
      <w:r w:rsidRPr="00EE15F9">
        <w:rPr>
          <w:rFonts w:ascii="Arial" w:hAnsi="Arial"/>
          <w:i/>
          <w:sz w:val="24"/>
          <w:szCs w:val="24"/>
        </w:rPr>
      </w:r>
      <w:r w:rsidRPr="00EE15F9">
        <w:rPr>
          <w:rFonts w:ascii="Arial" w:hAnsi="Arial"/>
          <w:i/>
          <w:sz w:val="24"/>
          <w:szCs w:val="24"/>
        </w:rPr>
        <w:fldChar w:fldCharType="separate"/>
      </w:r>
      <w:r w:rsidRPr="00EE15F9">
        <w:rPr>
          <w:rFonts w:ascii="Arial" w:hAnsi="Arial"/>
          <w:i/>
          <w:noProof/>
          <w:sz w:val="24"/>
          <w:szCs w:val="24"/>
        </w:rPr>
        <w:t>Enclose notice with each letter</w:t>
      </w:r>
      <w:r w:rsidRPr="00EE15F9">
        <w:rPr>
          <w:rFonts w:ascii="Arial" w:hAnsi="Arial"/>
          <w:i/>
          <w:sz w:val="24"/>
          <w:szCs w:val="24"/>
        </w:rPr>
        <w:fldChar w:fldCharType="end"/>
      </w:r>
      <w:bookmarkEnd w:id="14"/>
    </w:p>
    <w:permEnd w:id="1325540399"/>
    <w:p w:rsidR="000F7349" w:rsidRPr="00EE15F9" w:rsidRDefault="000F7349">
      <w:pPr>
        <w:rPr>
          <w:sz w:val="36"/>
          <w:szCs w:val="36"/>
        </w:rPr>
      </w:pPr>
    </w:p>
    <w:sectPr w:rsidR="000F7349" w:rsidRPr="00EE15F9" w:rsidSect="00BA0EEB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8D" w:rsidRDefault="00E4418D">
      <w:r>
        <w:separator/>
      </w:r>
    </w:p>
  </w:endnote>
  <w:endnote w:type="continuationSeparator" w:id="0">
    <w:p w:rsidR="00E4418D" w:rsidRDefault="00E4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EB" w:rsidRPr="00B47796" w:rsidRDefault="00BA0EEB" w:rsidP="00BA0EEB">
    <w:pPr>
      <w:pStyle w:val="Footer"/>
      <w:spacing w:before="240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margin">
                <wp:posOffset>-238125</wp:posOffset>
              </wp:positionH>
              <wp:positionV relativeFrom="paragraph">
                <wp:posOffset>242569</wp:posOffset>
              </wp:positionV>
              <wp:extent cx="64008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FB4DA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8.75pt,19.1pt" to="485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" strokecolor="#a5a5a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5A5A5"/>
        <w:insideV w:val="single" w:sz="4" w:space="0" w:color="A5A5A5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BA0EEB" w:rsidRPr="001F3045" w:rsidTr="005D0D5C">
      <w:trPr>
        <w:jc w:val="center"/>
      </w:trPr>
      <w:tc>
        <w:tcPr>
          <w:tcW w:w="3116" w:type="dxa"/>
        </w:tcPr>
        <w:p w:rsidR="00BA0EEB" w:rsidRPr="001F3045" w:rsidRDefault="00BA0EEB" w:rsidP="00BA0EEB">
          <w:pPr>
            <w:pStyle w:val="Footer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1F3045">
            <w:rPr>
              <w:rFonts w:ascii="Arial" w:hAnsi="Arial" w:cs="Arial"/>
              <w:color w:val="808080"/>
              <w:sz w:val="20"/>
              <w:szCs w:val="20"/>
            </w:rPr>
            <w:t>460 Kings County Dr. Suite 101</w:t>
          </w:r>
          <w:r w:rsidRPr="001F3045">
            <w:rPr>
              <w:rFonts w:ascii="Arial" w:hAnsi="Arial" w:cs="Arial"/>
              <w:color w:val="808080"/>
              <w:sz w:val="20"/>
              <w:szCs w:val="20"/>
            </w:rPr>
            <w:br/>
            <w:t>Hanford, CA. 93230</w:t>
          </w:r>
          <w:r w:rsidRPr="001F3045">
            <w:rPr>
              <w:rFonts w:ascii="Arial" w:hAnsi="Arial" w:cs="Arial"/>
              <w:color w:val="808080"/>
            </w:rPr>
            <w:t xml:space="preserve">             </w:t>
          </w:r>
        </w:p>
      </w:tc>
      <w:tc>
        <w:tcPr>
          <w:tcW w:w="3117" w:type="dxa"/>
        </w:tcPr>
        <w:p w:rsidR="00BA0EEB" w:rsidRPr="001F3045" w:rsidRDefault="00EE15F9" w:rsidP="00BA0EEB">
          <w:pPr>
            <w:pStyle w:val="Footer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>Phone: (559) 852-2423</w:t>
          </w:r>
          <w:r>
            <w:rPr>
              <w:rFonts w:ascii="Arial" w:hAnsi="Arial" w:cs="Arial"/>
              <w:color w:val="808080"/>
              <w:sz w:val="20"/>
              <w:szCs w:val="20"/>
            </w:rPr>
            <w:br/>
            <w:t>Fax: (559) 584-6037</w:t>
          </w:r>
        </w:p>
      </w:tc>
      <w:tc>
        <w:tcPr>
          <w:tcW w:w="3117" w:type="dxa"/>
        </w:tcPr>
        <w:p w:rsidR="00BA0EEB" w:rsidRPr="001F3045" w:rsidRDefault="007F05A2" w:rsidP="00BA0EEB">
          <w:pPr>
            <w:pStyle w:val="Footer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hyperlink r:id="rId1" w:history="1">
            <w:r w:rsidR="00EE15F9" w:rsidRPr="00EE15F9">
              <w:rPr>
                <w:rStyle w:val="Hyperlink"/>
                <w:rFonts w:ascii="Arial" w:hAnsi="Arial" w:cs="Arial"/>
                <w:color w:val="808080" w:themeColor="background1" w:themeShade="80"/>
                <w:sz w:val="20"/>
                <w:szCs w:val="20"/>
                <w:u w:val="none"/>
              </w:rPr>
              <w:t>bhpra@co.kings.ca.us</w:t>
            </w:r>
          </w:hyperlink>
          <w:r w:rsidR="00BA0EEB" w:rsidRPr="001F3045">
            <w:rPr>
              <w:rFonts w:ascii="Arial" w:hAnsi="Arial" w:cs="Arial"/>
              <w:color w:val="808080"/>
              <w:sz w:val="20"/>
              <w:szCs w:val="20"/>
            </w:rPr>
            <w:br/>
            <w:t>website: kcbh.org</w:t>
          </w:r>
        </w:p>
      </w:tc>
    </w:tr>
  </w:tbl>
  <w:p w:rsidR="003A7F4B" w:rsidRPr="00BA0EEB" w:rsidRDefault="00BA0EEB">
    <w:pPr>
      <w:pStyle w:val="Footer"/>
      <w:rPr>
        <w:color w:val="A6A6A6"/>
        <w:sz w:val="18"/>
        <w:szCs w:val="18"/>
      </w:rPr>
    </w:pPr>
    <w:r>
      <w:rPr>
        <w:color w:val="A6A6A6"/>
      </w:rPr>
      <w:br/>
    </w:r>
    <w:r w:rsidR="003A7F4B" w:rsidRPr="00BA0EEB">
      <w:rPr>
        <w:color w:val="A6A6A6" w:themeColor="background1" w:themeShade="A6"/>
        <w:sz w:val="18"/>
        <w:szCs w:val="18"/>
      </w:rPr>
      <w:t>NOA</w:t>
    </w:r>
    <w:r w:rsidR="00B4233E" w:rsidRPr="00BA0EEB">
      <w:rPr>
        <w:color w:val="A6A6A6" w:themeColor="background1" w:themeShade="A6"/>
        <w:sz w:val="18"/>
        <w:szCs w:val="18"/>
      </w:rPr>
      <w:t>BD</w:t>
    </w:r>
    <w:r w:rsidR="00456969" w:rsidRPr="00BA0EEB">
      <w:rPr>
        <w:color w:val="A6A6A6" w:themeColor="background1" w:themeShade="A6"/>
        <w:sz w:val="18"/>
        <w:szCs w:val="18"/>
      </w:rPr>
      <w:t xml:space="preserve"> – </w:t>
    </w:r>
    <w:r w:rsidR="000D7840" w:rsidRPr="00BA0EEB">
      <w:rPr>
        <w:color w:val="A6A6A6" w:themeColor="background1" w:themeShade="A6"/>
        <w:sz w:val="18"/>
        <w:szCs w:val="18"/>
      </w:rPr>
      <w:t xml:space="preserve">Payment </w:t>
    </w:r>
    <w:r w:rsidR="00456969" w:rsidRPr="00BA0EEB">
      <w:rPr>
        <w:color w:val="A6A6A6" w:themeColor="background1" w:themeShade="A6"/>
        <w:sz w:val="18"/>
        <w:szCs w:val="18"/>
      </w:rPr>
      <w:t xml:space="preserve">Denial </w:t>
    </w:r>
    <w:r w:rsidR="00B4233E" w:rsidRPr="00BA0EEB">
      <w:rPr>
        <w:color w:val="A6A6A6" w:themeColor="background1" w:themeShade="A6"/>
        <w:sz w:val="18"/>
        <w:szCs w:val="18"/>
      </w:rPr>
      <w:t xml:space="preserve">Notice </w:t>
    </w:r>
    <w:r w:rsidR="007D7A41" w:rsidRPr="00BA0EEB">
      <w:rPr>
        <w:color w:val="A6A6A6" w:themeColor="background1" w:themeShade="A6"/>
        <w:sz w:val="18"/>
        <w:szCs w:val="18"/>
      </w:rPr>
      <w:t xml:space="preserve">(Revised </w:t>
    </w:r>
    <w:r w:rsidR="009B232D" w:rsidRPr="00BA0EEB">
      <w:rPr>
        <w:color w:val="A6A6A6" w:themeColor="background1" w:themeShade="A6"/>
        <w:sz w:val="18"/>
        <w:szCs w:val="18"/>
      </w:rPr>
      <w:t>1/16/18</w:t>
    </w:r>
    <w:r w:rsidR="007D7A41" w:rsidRPr="00BA0EEB">
      <w:rPr>
        <w:color w:val="A6A6A6" w:themeColor="background1" w:themeShade="A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8D" w:rsidRDefault="00E4418D">
      <w:r>
        <w:separator/>
      </w:r>
    </w:p>
  </w:footnote>
  <w:footnote w:type="continuationSeparator" w:id="0">
    <w:p w:rsidR="00E4418D" w:rsidRDefault="00E4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EB" w:rsidRDefault="00BA0EEB" w:rsidP="00BA0EEB">
    <w:pPr>
      <w:pStyle w:val="Footer"/>
      <w:spacing w:before="240"/>
    </w:pPr>
    <w:r w:rsidRPr="00020E02">
      <w:rPr>
        <w:noProof/>
      </w:rPr>
      <w:drawing>
        <wp:inline distT="0" distB="0" distL="0" distR="0">
          <wp:extent cx="2026920" cy="716280"/>
          <wp:effectExtent l="0" t="0" r="0" b="0"/>
          <wp:docPr id="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 w:rsidRPr="00020E02">
      <w:rPr>
        <w:noProof/>
      </w:rPr>
      <w:drawing>
        <wp:inline distT="0" distB="0" distL="0" distR="0">
          <wp:extent cx="803784" cy="803784"/>
          <wp:effectExtent l="0" t="0" r="0" b="0"/>
          <wp:docPr id="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:rsidR="0045194A" w:rsidRDefault="00BA0EEB" w:rsidP="00BA0EE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2699</wp:posOffset>
              </wp:positionV>
              <wp:extent cx="6400800" cy="0"/>
              <wp:effectExtent l="0" t="0" r="0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F0867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" strokecolor="#a5a5a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4A" w:rsidRDefault="0045194A" w:rsidP="004519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wwdXSS9/WWjzm+Zu11S2VnzCb6YwrufL6DLrEL3DVVk0XYjTIjgLwx8wHS0KhDGITXErsRgTDJ+KnxQFmkmbw==" w:salt="iN2DR9/jX7fxDx5gYdOVF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D4"/>
    <w:rsid w:val="0000516B"/>
    <w:rsid w:val="00007367"/>
    <w:rsid w:val="00057CCE"/>
    <w:rsid w:val="00061809"/>
    <w:rsid w:val="00067430"/>
    <w:rsid w:val="00067BF8"/>
    <w:rsid w:val="00081EC5"/>
    <w:rsid w:val="000946F3"/>
    <w:rsid w:val="000A1234"/>
    <w:rsid w:val="000A7C72"/>
    <w:rsid w:val="000B587D"/>
    <w:rsid w:val="000C7FE2"/>
    <w:rsid w:val="000D7840"/>
    <w:rsid w:val="000E74B8"/>
    <w:rsid w:val="000F7349"/>
    <w:rsid w:val="00116C69"/>
    <w:rsid w:val="001250F8"/>
    <w:rsid w:val="0013073A"/>
    <w:rsid w:val="00134E79"/>
    <w:rsid w:val="0015242F"/>
    <w:rsid w:val="001533C0"/>
    <w:rsid w:val="001A2632"/>
    <w:rsid w:val="001A2644"/>
    <w:rsid w:val="001B2730"/>
    <w:rsid w:val="001B6B68"/>
    <w:rsid w:val="001E29F6"/>
    <w:rsid w:val="001F1C35"/>
    <w:rsid w:val="001F6A10"/>
    <w:rsid w:val="002179FD"/>
    <w:rsid w:val="00231C46"/>
    <w:rsid w:val="002735AD"/>
    <w:rsid w:val="002B058E"/>
    <w:rsid w:val="002D5ECF"/>
    <w:rsid w:val="00304AF5"/>
    <w:rsid w:val="003074DF"/>
    <w:rsid w:val="00321F25"/>
    <w:rsid w:val="00331DA1"/>
    <w:rsid w:val="003851AA"/>
    <w:rsid w:val="003A7F4B"/>
    <w:rsid w:val="003B21C9"/>
    <w:rsid w:val="003B7556"/>
    <w:rsid w:val="003C53F4"/>
    <w:rsid w:val="004138EC"/>
    <w:rsid w:val="00414B12"/>
    <w:rsid w:val="00447325"/>
    <w:rsid w:val="0045194A"/>
    <w:rsid w:val="00456969"/>
    <w:rsid w:val="004573ED"/>
    <w:rsid w:val="004661DA"/>
    <w:rsid w:val="00473724"/>
    <w:rsid w:val="00481E5A"/>
    <w:rsid w:val="004902C9"/>
    <w:rsid w:val="004D1A17"/>
    <w:rsid w:val="005058AC"/>
    <w:rsid w:val="00506ED5"/>
    <w:rsid w:val="005104F3"/>
    <w:rsid w:val="00511E77"/>
    <w:rsid w:val="00513BB7"/>
    <w:rsid w:val="00535150"/>
    <w:rsid w:val="00550D12"/>
    <w:rsid w:val="005629FC"/>
    <w:rsid w:val="00583A60"/>
    <w:rsid w:val="005A2EE5"/>
    <w:rsid w:val="005A3044"/>
    <w:rsid w:val="005B3752"/>
    <w:rsid w:val="005B4DCB"/>
    <w:rsid w:val="005F3B60"/>
    <w:rsid w:val="00617F12"/>
    <w:rsid w:val="00625913"/>
    <w:rsid w:val="00625FA9"/>
    <w:rsid w:val="00642B14"/>
    <w:rsid w:val="00642E95"/>
    <w:rsid w:val="00650913"/>
    <w:rsid w:val="00662709"/>
    <w:rsid w:val="00667D3D"/>
    <w:rsid w:val="00670F3D"/>
    <w:rsid w:val="006859A1"/>
    <w:rsid w:val="00696897"/>
    <w:rsid w:val="006B3E93"/>
    <w:rsid w:val="006E0F69"/>
    <w:rsid w:val="006E297F"/>
    <w:rsid w:val="006F0CD2"/>
    <w:rsid w:val="006F751B"/>
    <w:rsid w:val="00702AE5"/>
    <w:rsid w:val="0072028D"/>
    <w:rsid w:val="00744FB2"/>
    <w:rsid w:val="0075089B"/>
    <w:rsid w:val="0076371C"/>
    <w:rsid w:val="00775066"/>
    <w:rsid w:val="00781279"/>
    <w:rsid w:val="007A7C94"/>
    <w:rsid w:val="007B703B"/>
    <w:rsid w:val="007D23D3"/>
    <w:rsid w:val="007D2D23"/>
    <w:rsid w:val="007D7A41"/>
    <w:rsid w:val="007E0094"/>
    <w:rsid w:val="007E576D"/>
    <w:rsid w:val="007F05A2"/>
    <w:rsid w:val="008318B4"/>
    <w:rsid w:val="00860CFE"/>
    <w:rsid w:val="00865524"/>
    <w:rsid w:val="008668EE"/>
    <w:rsid w:val="0087600F"/>
    <w:rsid w:val="00891AD8"/>
    <w:rsid w:val="008A4897"/>
    <w:rsid w:val="008A53BB"/>
    <w:rsid w:val="008B029C"/>
    <w:rsid w:val="008C3A8B"/>
    <w:rsid w:val="008E1E21"/>
    <w:rsid w:val="00912135"/>
    <w:rsid w:val="00924938"/>
    <w:rsid w:val="00940FEF"/>
    <w:rsid w:val="009451EA"/>
    <w:rsid w:val="00955459"/>
    <w:rsid w:val="00956047"/>
    <w:rsid w:val="00986C9C"/>
    <w:rsid w:val="00990EC2"/>
    <w:rsid w:val="009A77DD"/>
    <w:rsid w:val="009B1076"/>
    <w:rsid w:val="009B232D"/>
    <w:rsid w:val="009B3A61"/>
    <w:rsid w:val="009D1B02"/>
    <w:rsid w:val="00A22BFA"/>
    <w:rsid w:val="00A25343"/>
    <w:rsid w:val="00A41B08"/>
    <w:rsid w:val="00A67FC9"/>
    <w:rsid w:val="00A773F9"/>
    <w:rsid w:val="00A81E7D"/>
    <w:rsid w:val="00A82432"/>
    <w:rsid w:val="00A86465"/>
    <w:rsid w:val="00AA139F"/>
    <w:rsid w:val="00AC193D"/>
    <w:rsid w:val="00AD1C51"/>
    <w:rsid w:val="00AE6162"/>
    <w:rsid w:val="00B14085"/>
    <w:rsid w:val="00B35CA9"/>
    <w:rsid w:val="00B4233E"/>
    <w:rsid w:val="00B4302C"/>
    <w:rsid w:val="00B517D6"/>
    <w:rsid w:val="00B57BC5"/>
    <w:rsid w:val="00B80DC4"/>
    <w:rsid w:val="00B81796"/>
    <w:rsid w:val="00BA0EEB"/>
    <w:rsid w:val="00BB414C"/>
    <w:rsid w:val="00BD2C86"/>
    <w:rsid w:val="00BD3C5A"/>
    <w:rsid w:val="00BE14FE"/>
    <w:rsid w:val="00BE3258"/>
    <w:rsid w:val="00C00BCE"/>
    <w:rsid w:val="00C378A1"/>
    <w:rsid w:val="00C73859"/>
    <w:rsid w:val="00CC540F"/>
    <w:rsid w:val="00CC72E9"/>
    <w:rsid w:val="00CF5F21"/>
    <w:rsid w:val="00D004EE"/>
    <w:rsid w:val="00D019E8"/>
    <w:rsid w:val="00D044BE"/>
    <w:rsid w:val="00D04F39"/>
    <w:rsid w:val="00D13281"/>
    <w:rsid w:val="00D74284"/>
    <w:rsid w:val="00D77D6E"/>
    <w:rsid w:val="00D8354E"/>
    <w:rsid w:val="00DB620E"/>
    <w:rsid w:val="00DB78A6"/>
    <w:rsid w:val="00DE445E"/>
    <w:rsid w:val="00E37958"/>
    <w:rsid w:val="00E4418D"/>
    <w:rsid w:val="00E90E4F"/>
    <w:rsid w:val="00EE15F9"/>
    <w:rsid w:val="00EE2CFC"/>
    <w:rsid w:val="00EE7571"/>
    <w:rsid w:val="00F03398"/>
    <w:rsid w:val="00F054A5"/>
    <w:rsid w:val="00F306D4"/>
    <w:rsid w:val="00F30AEC"/>
    <w:rsid w:val="00F31244"/>
    <w:rsid w:val="00F322FB"/>
    <w:rsid w:val="00F34E14"/>
    <w:rsid w:val="00F47952"/>
    <w:rsid w:val="00F54E93"/>
    <w:rsid w:val="00F6314C"/>
    <w:rsid w:val="00F65DC1"/>
    <w:rsid w:val="00F955AE"/>
    <w:rsid w:val="00FA054F"/>
    <w:rsid w:val="00FC18D3"/>
    <w:rsid w:val="00FD629B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9933D03"/>
  <w15:chartTrackingRefBased/>
  <w15:docId w15:val="{A3370211-62C8-457B-909F-49A1AA01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</w:rPr>
  </w:style>
  <w:style w:type="paragraph" w:styleId="Revision">
    <w:name w:val="Revision"/>
    <w:hidden/>
    <w:uiPriority w:val="99"/>
    <w:semiHidden/>
    <w:rsid w:val="00A773F9"/>
  </w:style>
  <w:style w:type="paragraph" w:styleId="NormalWeb">
    <w:name w:val="Normal (Web)"/>
    <w:basedOn w:val="Normal"/>
    <w:uiPriority w:val="99"/>
    <w:unhideWhenUsed/>
    <w:rsid w:val="00955459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955459"/>
    <w:rPr>
      <w:color w:val="808080"/>
    </w:rPr>
  </w:style>
  <w:style w:type="character" w:customStyle="1" w:styleId="FooterChar">
    <w:name w:val="Footer Char"/>
    <w:link w:val="Footer"/>
    <w:uiPriority w:val="99"/>
    <w:rsid w:val="00BA0EEB"/>
  </w:style>
  <w:style w:type="table" w:styleId="TableGrid">
    <w:name w:val="Table Grid"/>
    <w:basedOn w:val="TableNormal"/>
    <w:uiPriority w:val="39"/>
    <w:rsid w:val="00BA0EE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A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pra@co.kings.ca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6cc67f1e2217348e67bfb02a3bda3087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9aebdc8c51af00ccc8080a4d002fa2c8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 minOccurs="0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readOnly="false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readOnly="fals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3.NOABD_Payment_Denial_Notice</Abstract>
    <Organization xmlns="885d9017-c42c-4130-b512-59f6980cbf62">33</Organiz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8835-09C8-4E0F-B724-C13FF7AB3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0CF47-3A5D-4E51-A125-4C5644B6B8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D46A1C-AC34-4559-938C-C37854FDEA5D}">
  <ds:schemaRefs>
    <ds:schemaRef ds:uri="http://schemas.microsoft.com/office/2006/documentManagement/types"/>
    <ds:schemaRef ds:uri="http://schemas.microsoft.com/sharepoint/v3/fields"/>
    <ds:schemaRef ds:uri="http://purl.org/dc/elements/1.1/"/>
    <ds:schemaRef ds:uri="http://schemas.microsoft.com/office/2006/metadata/properties"/>
    <ds:schemaRef ds:uri="885d9017-c42c-4130-b512-59f6980cbf6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65C428-7751-429B-932F-E66F0EAA55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298ADF-5ADE-4AD0-AB26-1A153897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38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NOABD_Payment_Denial_Notice</vt:lpstr>
    </vt:vector>
  </TitlesOfParts>
  <Company>Payment Systems Division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NOABD_Payment_Denial_Notice</dc:title>
  <dc:subject/>
  <dc:creator>DHS</dc:creator>
  <cp:keywords>Mental Health, NOABD, Payment Denial Notice</cp:keywords>
  <cp:lastModifiedBy>County Of Kings</cp:lastModifiedBy>
  <cp:revision>3</cp:revision>
  <cp:lastPrinted>2017-11-22T00:12:00Z</cp:lastPrinted>
  <dcterms:created xsi:type="dcterms:W3CDTF">2019-11-25T19:41:00Z</dcterms:created>
  <dcterms:modified xsi:type="dcterms:W3CDTF">2019-12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10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